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47" w:rsidRPr="00AD0309" w:rsidRDefault="00A339CA" w:rsidP="00453147">
      <w:pPr>
        <w:jc w:val="center"/>
        <w:rPr>
          <w:rFonts w:ascii="Meiryo UI" w:eastAsia="Meiryo UI" w:hAnsi="Meiryo UI" w:cs="Meiryo UI"/>
          <w:sz w:val="40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kern w:val="0"/>
          <w:sz w:val="40"/>
        </w:rPr>
        <w:t>第</w:t>
      </w:r>
      <w:r w:rsidR="00A51345">
        <w:rPr>
          <w:rFonts w:ascii="Meiryo UI" w:eastAsia="Meiryo UI" w:hAnsi="Meiryo UI" w:cs="Meiryo UI" w:hint="eastAsia"/>
          <w:kern w:val="0"/>
          <w:sz w:val="40"/>
        </w:rPr>
        <w:t>3</w:t>
      </w:r>
      <w:r>
        <w:rPr>
          <w:rFonts w:ascii="Meiryo UI" w:eastAsia="Meiryo UI" w:hAnsi="Meiryo UI" w:cs="Meiryo UI" w:hint="eastAsia"/>
          <w:kern w:val="0"/>
          <w:sz w:val="40"/>
        </w:rPr>
        <w:t>回</w:t>
      </w:r>
      <w:r w:rsidR="00AD0309" w:rsidRPr="00AD0309">
        <w:rPr>
          <w:rFonts w:ascii="Meiryo UI" w:eastAsia="Meiryo UI" w:hAnsi="Meiryo UI" w:cs="Meiryo UI" w:hint="eastAsia"/>
          <w:kern w:val="0"/>
          <w:sz w:val="40"/>
        </w:rPr>
        <w:t>10歳若返りプロジェクトアドバイザー会議</w:t>
      </w:r>
      <w:r w:rsidR="00935C79" w:rsidRPr="00AD0309">
        <w:rPr>
          <w:rFonts w:ascii="Meiryo UI" w:eastAsia="Meiryo UI" w:hAnsi="Meiryo UI" w:cs="Meiryo UI" w:hint="eastAsia"/>
          <w:kern w:val="0"/>
          <w:sz w:val="40"/>
        </w:rPr>
        <w:t xml:space="preserve">　配席図</w:t>
      </w:r>
    </w:p>
    <w:p w:rsidR="00C0384A" w:rsidRPr="004E77F4" w:rsidRDefault="00F01620" w:rsidP="00453147">
      <w:pPr>
        <w:jc w:val="right"/>
      </w:pPr>
      <w:r w:rsidRPr="004E77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91440</wp:posOffset>
                </wp:positionV>
                <wp:extent cx="6125210" cy="8613775"/>
                <wp:effectExtent l="6985" t="6350" r="11430" b="9525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861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68FE" id="Rectangle 78" o:spid="_x0000_s1026" style="position:absolute;left:0;text-align:left;margin-left:8.8pt;margin-top:7.2pt;width:482.3pt;height:67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qPeQIAAP4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" filled="f"/>
            </w:pict>
          </mc:Fallback>
        </mc:AlternateContent>
      </w:r>
    </w:p>
    <w:p w:rsidR="00453147" w:rsidRPr="00073E45" w:rsidRDefault="005F5526" w:rsidP="00453147">
      <w:pPr>
        <w:rPr>
          <w:rFonts w:ascii="Meiryo UI" w:eastAsia="Meiryo UI" w:hAnsi="Meiryo UI" w:cs="Meiryo UI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66823</wp:posOffset>
                </wp:positionH>
                <wp:positionV relativeFrom="paragraph">
                  <wp:posOffset>220670</wp:posOffset>
                </wp:positionV>
                <wp:extent cx="1151890" cy="648586"/>
                <wp:effectExtent l="0" t="0" r="10160" b="18415"/>
                <wp:wrapNone/>
                <wp:docPr id="1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9D0A27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阪大学</w:t>
                            </w:r>
                          </w:p>
                          <w:p w:rsidR="00AD0309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磯教授</w:t>
                            </w:r>
                          </w:p>
                          <w:p w:rsidR="005F5526" w:rsidRPr="00EC2210" w:rsidRDefault="005F5526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（リモー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28.9pt;margin-top:17.4pt;width:90.7pt;height:51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" strokeweight="1.5pt">
                <v:textbox>
                  <w:txbxContent>
                    <w:p w:rsidR="00AD0309" w:rsidRPr="00EC2210" w:rsidRDefault="00AD0309" w:rsidP="009D0A27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阪大学</w:t>
                      </w:r>
                    </w:p>
                    <w:p w:rsidR="00AD0309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磯教授</w:t>
                      </w:r>
                    </w:p>
                    <w:p w:rsidR="005F5526" w:rsidRPr="00EC2210" w:rsidRDefault="005F5526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</w:rPr>
                        <w:t>（リモー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325F08" w:rsidRPr="004E77F4" w:rsidRDefault="00325F08" w:rsidP="00453147">
      <w:pPr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241550</wp:posOffset>
                </wp:positionV>
                <wp:extent cx="1151890" cy="466725"/>
                <wp:effectExtent l="0" t="0" r="10160" b="28575"/>
                <wp:wrapNone/>
                <wp:docPr id="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阪大学</w:t>
                            </w:r>
                          </w:p>
                          <w:p w:rsidR="00AD030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白井准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28" type="#_x0000_t202" style="position:absolute;left:0;text-align:left;margin-left:28.05pt;margin-top:176.5pt;width:90.7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" strokeweight="1.5pt">
                <v:textbox>
                  <w:txbxContent>
                    <w:p w:rsidR="00AD030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阪大学</w:t>
                      </w:r>
                    </w:p>
                    <w:p w:rsidR="00AD030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白井准教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231265</wp:posOffset>
                </wp:positionV>
                <wp:extent cx="1151890" cy="466725"/>
                <wp:effectExtent l="0" t="0" r="10160" b="28575"/>
                <wp:wrapNone/>
                <wp:docPr id="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阪</w:t>
                            </w:r>
                            <w:r w:rsidR="00DA62E2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医科</w:t>
                            </w: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学</w:t>
                            </w:r>
                          </w:p>
                          <w:p w:rsidR="00AD0309" w:rsidRPr="00EC2210" w:rsidRDefault="00DA62E2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本庄</w:t>
                            </w:r>
                            <w:r w:rsidR="00AD0309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9" type="#_x0000_t202" style="position:absolute;left:0;text-align:left;margin-left:379.65pt;margin-top:96.95pt;width:90.7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" strokeweight="1.5pt">
                <v:textbox>
                  <w:txbxContent>
                    <w:p w:rsidR="00AD0309" w:rsidRPr="00EC2210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阪</w:t>
                      </w:r>
                      <w:r w:rsidR="00DA62E2"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医科</w:t>
                      </w: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学</w:t>
                      </w:r>
                    </w:p>
                    <w:p w:rsidR="00AD0309" w:rsidRPr="00EC2210" w:rsidRDefault="00DA62E2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本庄</w:t>
                      </w:r>
                      <w:r w:rsidR="00AD0309"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教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A2B6FE" wp14:editId="6452ED96">
                <wp:simplePos x="0" y="0"/>
                <wp:positionH relativeFrom="column">
                  <wp:posOffset>4779645</wp:posOffset>
                </wp:positionH>
                <wp:positionV relativeFrom="paragraph">
                  <wp:posOffset>226695</wp:posOffset>
                </wp:positionV>
                <wp:extent cx="1151890" cy="466725"/>
                <wp:effectExtent l="0" t="0" r="10160" b="28575"/>
                <wp:wrapNone/>
                <wp:docPr id="1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45" w:rsidRPr="00EC2210" w:rsidRDefault="00A51345" w:rsidP="00A51345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阪大学</w:t>
                            </w:r>
                          </w:p>
                          <w:p w:rsidR="00A51345" w:rsidRPr="00EC2210" w:rsidRDefault="00A51345" w:rsidP="00A51345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森下</w:t>
                            </w: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2B6FE" id="_x0000_s1030" type="#_x0000_t202" style="position:absolute;left:0;text-align:left;margin-left:376.35pt;margin-top:17.85pt;width:90.7pt;height:3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" strokeweight="1.5pt">
                <v:textbox>
                  <w:txbxContent>
                    <w:p w:rsidR="00A51345" w:rsidRPr="00EC2210" w:rsidRDefault="00A51345" w:rsidP="00A51345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阪大学</w:t>
                      </w:r>
                    </w:p>
                    <w:p w:rsidR="00A51345" w:rsidRPr="00EC2210" w:rsidRDefault="00A51345" w:rsidP="00A51345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森下</w:t>
                      </w: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教授</w:t>
                      </w:r>
                    </w:p>
                  </w:txbxContent>
                </v:textbox>
              </v:shape>
            </w:pict>
          </mc:Fallback>
        </mc:AlternateContent>
      </w:r>
      <w:r w:rsidRPr="004E77F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60350</wp:posOffset>
                </wp:positionV>
                <wp:extent cx="1151890" cy="628650"/>
                <wp:effectExtent l="0" t="0" r="10160" b="19050"/>
                <wp:wrapNone/>
                <wp:docPr id="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福島県立</w:t>
                            </w:r>
                          </w:p>
                          <w:p w:rsidR="009D0A27" w:rsidRDefault="00AD0309" w:rsidP="009D0A27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医科</w:t>
                            </w:r>
                            <w:r w:rsidR="00276088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学</w:t>
                            </w:r>
                          </w:p>
                          <w:p w:rsidR="00276088" w:rsidRPr="00EC2210" w:rsidRDefault="00AD0309" w:rsidP="009D0A27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平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left:0;text-align:left;margin-left:27.7pt;margin-top:20.5pt;width:90.7pt;height:4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" strokeweight="1.5pt">
                <v:textbox>
                  <w:txbxContent>
                    <w:p w:rsidR="00AD0309" w:rsidRPr="00EC2210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福島県立</w:t>
                      </w:r>
                    </w:p>
                    <w:p w:rsidR="009D0A27" w:rsidRDefault="00AD0309" w:rsidP="009D0A27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医科</w:t>
                      </w:r>
                      <w:r w:rsidR="00276088"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学</w:t>
                      </w:r>
                    </w:p>
                    <w:p w:rsidR="00276088" w:rsidRPr="00EC2210" w:rsidRDefault="00AD0309" w:rsidP="009D0A27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平教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289050</wp:posOffset>
                </wp:positionV>
                <wp:extent cx="1151890" cy="457200"/>
                <wp:effectExtent l="0" t="0" r="10160" b="19050"/>
                <wp:wrapNone/>
                <wp:docPr id="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EC2210" w:rsidRDefault="00A51345" w:rsidP="0030290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西九州</w:t>
                            </w:r>
                            <w:r w:rsidR="00AD0309"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大学</w:t>
                            </w:r>
                          </w:p>
                          <w:p w:rsidR="00AD0309" w:rsidRPr="00EC2210" w:rsidRDefault="00AD0309" w:rsidP="0030290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黒田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2" type="#_x0000_t202" style="position:absolute;left:0;text-align:left;margin-left:28.65pt;margin-top:101.5pt;width:90.7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" strokeweight="1.5pt">
                <v:textbox>
                  <w:txbxContent>
                    <w:p w:rsidR="00AD0309" w:rsidRPr="00EC2210" w:rsidRDefault="00A51345" w:rsidP="0030290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西九州</w:t>
                      </w:r>
                      <w:r w:rsidR="00AD0309"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大学</w:t>
                      </w:r>
                    </w:p>
                    <w:p w:rsidR="00AD0309" w:rsidRPr="00EC2210" w:rsidRDefault="00AD0309" w:rsidP="0030290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黒田教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CD1F01" wp14:editId="7C2B4FF0">
                <wp:simplePos x="0" y="0"/>
                <wp:positionH relativeFrom="column">
                  <wp:posOffset>4838700</wp:posOffset>
                </wp:positionH>
                <wp:positionV relativeFrom="paragraph">
                  <wp:posOffset>2256155</wp:posOffset>
                </wp:positionV>
                <wp:extent cx="1151890" cy="447675"/>
                <wp:effectExtent l="0" t="0" r="10160" b="28575"/>
                <wp:wrapNone/>
                <wp:docPr id="2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FD3" w:rsidRPr="00EC2210" w:rsidRDefault="006D5FD3" w:rsidP="006D5FD3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大阪大学</w:t>
                            </w:r>
                          </w:p>
                          <w:p w:rsidR="006D5FD3" w:rsidRPr="00EC2210" w:rsidRDefault="006D5FD3" w:rsidP="006D5FD3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武田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1"/>
                              </w:rPr>
                              <w:t>准</w:t>
                            </w:r>
                            <w:r w:rsidRPr="00EC2210">
                              <w:rPr>
                                <w:rFonts w:ascii="Meiryo UI" w:eastAsia="Meiryo UI" w:hAnsi="Meiryo UI" w:cs="Meiryo UI" w:hint="eastAsia"/>
                                <w:sz w:val="21"/>
                              </w:rPr>
                              <w:t>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1F01" id="_x0000_s1033" type="#_x0000_t202" style="position:absolute;left:0;text-align:left;margin-left:381pt;margin-top:177.65pt;width:90.7pt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" strokeweight="1.5pt">
                <v:textbox>
                  <w:txbxContent>
                    <w:p w:rsidR="006D5FD3" w:rsidRPr="00EC2210" w:rsidRDefault="006D5FD3" w:rsidP="006D5FD3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大阪大学</w:t>
                      </w:r>
                    </w:p>
                    <w:p w:rsidR="006D5FD3" w:rsidRPr="00EC2210" w:rsidRDefault="006D5FD3" w:rsidP="006D5FD3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</w:rPr>
                        <w:t>武田</w:t>
                      </w:r>
                      <w:r>
                        <w:rPr>
                          <w:rFonts w:ascii="Meiryo UI" w:eastAsia="Meiryo UI" w:hAnsi="Meiryo UI" w:cs="Meiryo UI"/>
                          <w:sz w:val="21"/>
                        </w:rPr>
                        <w:t>准</w:t>
                      </w:r>
                      <w:r w:rsidRPr="00EC2210">
                        <w:rPr>
                          <w:rFonts w:ascii="Meiryo UI" w:eastAsia="Meiryo UI" w:hAnsi="Meiryo UI" w:cs="Meiryo UI" w:hint="eastAsia"/>
                          <w:sz w:val="21"/>
                        </w:rPr>
                        <w:t>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 w:rsidRPr="004E77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83064</wp:posOffset>
                </wp:positionH>
                <wp:positionV relativeFrom="paragraph">
                  <wp:posOffset>42076</wp:posOffset>
                </wp:positionV>
                <wp:extent cx="2668898" cy="629920"/>
                <wp:effectExtent l="0" t="9525" r="8255" b="8255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8898" cy="62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17A4" id="Rectangle 134" o:spid="_x0000_s1026" style="position:absolute;left:0;text-align:left;margin-left:234.9pt;margin-top:3.3pt;width:210.15pt;height:49.6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" fillcolor="#bfbfbf" stroked="f" strokeweight=".5pt"/>
            </w:pict>
          </mc:Fallback>
        </mc:AlternateContent>
      </w:r>
      <w:r w:rsidRPr="004E77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6797</wp:posOffset>
                </wp:positionH>
                <wp:positionV relativeFrom="paragraph">
                  <wp:posOffset>41710</wp:posOffset>
                </wp:positionV>
                <wp:extent cx="2668167" cy="629920"/>
                <wp:effectExtent l="9208" t="0" r="8572" b="8573"/>
                <wp:wrapNone/>
                <wp:docPr id="1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8167" cy="62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13200" id="Rectangle 93" o:spid="_x0000_s1026" style="position:absolute;left:0;text-align:left;margin-left:54.1pt;margin-top:3.3pt;width:210.1pt;height:49.6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" fillcolor="#bfbfbf" stroked="f" strokeweight=".5pt"/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1430</wp:posOffset>
                </wp:positionV>
                <wp:extent cx="3455035" cy="568960"/>
                <wp:effectExtent l="0" t="0" r="12065" b="21590"/>
                <wp:wrapNone/>
                <wp:docPr id="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035" cy="568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72F" w:rsidRPr="002F3EF9" w:rsidRDefault="0019072F" w:rsidP="0019072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2" o:spid="_x0000_s1034" type="#_x0000_t109" style="position:absolute;left:0;text-align:left;margin-left:102.5pt;margin-top:.9pt;width:272.05pt;height:4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">
                <v:stroke dashstyle="dash"/>
                <v:textbox inset="5.85pt,.7pt,5.85pt,.7pt">
                  <w:txbxContent>
                    <w:p w:rsidR="0019072F" w:rsidRPr="002F3EF9" w:rsidRDefault="0019072F" w:rsidP="0019072F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72422C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5240</wp:posOffset>
                </wp:positionV>
                <wp:extent cx="513080" cy="600075"/>
                <wp:effectExtent l="0" t="0" r="1270" b="9525"/>
                <wp:wrapNone/>
                <wp:docPr id="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45" w:rsidRPr="00073E45" w:rsidRDefault="00073E45" w:rsidP="0072422C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5" type="#_x0000_t202" style="position:absolute;left:0;text-align:left;margin-left:481.5pt;margin-top:1.2pt;width:40.4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" stroked="f">
                <v:textbox style="layout-flow:vertical-ideographic">
                  <w:txbxContent>
                    <w:p w:rsidR="00073E45" w:rsidRPr="00073E45" w:rsidRDefault="00073E45" w:rsidP="0072422C">
                      <w:pP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B007E0">
      <w:pPr>
        <w:tabs>
          <w:tab w:val="left" w:pos="2400"/>
        </w:tabs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6350</wp:posOffset>
                </wp:positionV>
                <wp:extent cx="3467735" cy="568800"/>
                <wp:effectExtent l="0" t="0" r="18415" b="22225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735" cy="56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2F3EF9" w:rsidRDefault="00EC2210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傍聴</w:t>
                            </w:r>
                            <w:r w:rsidR="00AD0309">
                              <w:rPr>
                                <w:rFonts w:ascii="Meiryo UI" w:eastAsia="Meiryo UI" w:hAnsi="Meiryo UI" w:cs="Meiryo UI" w:hint="eastAsia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36" type="#_x0000_t109" style="position:absolute;left:0;text-align:left;margin-left:102.5pt;margin-top:.5pt;width:273.05pt;height:4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">
                <v:stroke dashstyle="dash"/>
                <v:textbox inset="5.85pt,.7pt,5.85pt,.7pt">
                  <w:txbxContent>
                    <w:p w:rsidR="00AD0309" w:rsidRPr="002F3EF9" w:rsidRDefault="00EC2210" w:rsidP="002F3EF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傍聴</w:t>
                      </w:r>
                      <w:r w:rsidR="00AD0309">
                        <w:rPr>
                          <w:rFonts w:ascii="Meiryo UI" w:eastAsia="Meiryo UI" w:hAnsi="Meiryo UI" w:cs="Meiryo UI" w:hint="eastAsia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5F5526" w:rsidP="0045314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34385</wp:posOffset>
                </wp:positionH>
                <wp:positionV relativeFrom="paragraph">
                  <wp:posOffset>12907</wp:posOffset>
                </wp:positionV>
                <wp:extent cx="3476847" cy="781050"/>
                <wp:effectExtent l="0" t="0" r="28575" b="19050"/>
                <wp:wrapNone/>
                <wp:docPr id="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847" cy="781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F9" w:rsidRDefault="002F3EF9" w:rsidP="00682029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報道席</w:t>
                            </w:r>
                          </w:p>
                          <w:p w:rsidR="00682029" w:rsidRPr="002F3EF9" w:rsidRDefault="00682029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カメラ</w:t>
                            </w:r>
                            <w:r w:rsidR="00484995">
                              <w:rPr>
                                <w:rFonts w:ascii="Meiryo UI" w:eastAsia="Meiryo UI" w:hAnsi="Meiryo UI" w:cs="Meiryo UI" w:hint="eastAsia"/>
                              </w:rPr>
                              <w:t>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含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37" type="#_x0000_t109" style="position:absolute;left:0;text-align:left;margin-left:105.05pt;margin-top:1pt;width:273.7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">
                <v:stroke dashstyle="dash"/>
                <v:textbox inset="5.85pt,.7pt,5.85pt,.7pt">
                  <w:txbxContent>
                    <w:p w:rsidR="002F3EF9" w:rsidRDefault="002F3EF9" w:rsidP="00682029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報道席</w:t>
                      </w:r>
                    </w:p>
                    <w:p w:rsidR="00682029" w:rsidRPr="002F3EF9" w:rsidRDefault="00682029" w:rsidP="002F3EF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カメラ</w:t>
                      </w:r>
                      <w:r w:rsidR="00484995">
                        <w:rPr>
                          <w:rFonts w:ascii="Meiryo UI" w:eastAsia="Meiryo UI" w:hAnsi="Meiryo UI" w:cs="Meiryo UI" w:hint="eastAsia"/>
                        </w:rPr>
                        <w:t>席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</w:rPr>
                        <w:t>含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CA5D57" w:rsidRDefault="00453147" w:rsidP="00453147">
      <w:pPr>
        <w:rPr>
          <w:sz w:val="22"/>
        </w:rPr>
      </w:pPr>
    </w:p>
    <w:sectPr w:rsidR="00453147" w:rsidRPr="00CA5D57" w:rsidSect="00AD0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851" w:footer="68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19" w:rsidRDefault="00997619" w:rsidP="008B3592">
      <w:r>
        <w:separator/>
      </w:r>
    </w:p>
  </w:endnote>
  <w:endnote w:type="continuationSeparator" w:id="0">
    <w:p w:rsidR="00997619" w:rsidRDefault="00997619" w:rsidP="008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2" w:rsidRDefault="00FF06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2" w:rsidRDefault="00FF06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2" w:rsidRDefault="00FF0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19" w:rsidRDefault="00997619" w:rsidP="008B3592">
      <w:r>
        <w:separator/>
      </w:r>
    </w:p>
  </w:footnote>
  <w:footnote w:type="continuationSeparator" w:id="0">
    <w:p w:rsidR="00997619" w:rsidRDefault="00997619" w:rsidP="008B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2" w:rsidRDefault="00FF06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2" w:rsidRDefault="00FF06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32" w:rsidRDefault="00FF06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35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DE"/>
    <w:rsid w:val="00024FDF"/>
    <w:rsid w:val="000255EC"/>
    <w:rsid w:val="00027EB8"/>
    <w:rsid w:val="0004723A"/>
    <w:rsid w:val="00073E45"/>
    <w:rsid w:val="00077086"/>
    <w:rsid w:val="000966B8"/>
    <w:rsid w:val="000C49C9"/>
    <w:rsid w:val="000D0A94"/>
    <w:rsid w:val="000D39D2"/>
    <w:rsid w:val="000D51A0"/>
    <w:rsid w:val="000D7D9E"/>
    <w:rsid w:val="0010630B"/>
    <w:rsid w:val="0011745B"/>
    <w:rsid w:val="00122656"/>
    <w:rsid w:val="00122E0D"/>
    <w:rsid w:val="00146332"/>
    <w:rsid w:val="00151398"/>
    <w:rsid w:val="001619E7"/>
    <w:rsid w:val="0016561D"/>
    <w:rsid w:val="001659F7"/>
    <w:rsid w:val="00167EE4"/>
    <w:rsid w:val="001733C0"/>
    <w:rsid w:val="00177EBF"/>
    <w:rsid w:val="00181F97"/>
    <w:rsid w:val="00186566"/>
    <w:rsid w:val="00186D37"/>
    <w:rsid w:val="0019072F"/>
    <w:rsid w:val="001B452F"/>
    <w:rsid w:val="001C689C"/>
    <w:rsid w:val="001D7745"/>
    <w:rsid w:val="001E1D2F"/>
    <w:rsid w:val="001E2467"/>
    <w:rsid w:val="001F3A71"/>
    <w:rsid w:val="001F6595"/>
    <w:rsid w:val="00203C94"/>
    <w:rsid w:val="00215C3E"/>
    <w:rsid w:val="00226ED0"/>
    <w:rsid w:val="00227CDB"/>
    <w:rsid w:val="00233A0F"/>
    <w:rsid w:val="00243750"/>
    <w:rsid w:val="00245B10"/>
    <w:rsid w:val="0024776B"/>
    <w:rsid w:val="00264BE4"/>
    <w:rsid w:val="00271E7C"/>
    <w:rsid w:val="00276088"/>
    <w:rsid w:val="00292D55"/>
    <w:rsid w:val="002A480C"/>
    <w:rsid w:val="002B047E"/>
    <w:rsid w:val="002B444C"/>
    <w:rsid w:val="002B7A63"/>
    <w:rsid w:val="002C04EA"/>
    <w:rsid w:val="002C18D2"/>
    <w:rsid w:val="002C4A8F"/>
    <w:rsid w:val="002D486D"/>
    <w:rsid w:val="002D7348"/>
    <w:rsid w:val="002F3EF9"/>
    <w:rsid w:val="00302900"/>
    <w:rsid w:val="003029E2"/>
    <w:rsid w:val="00306EEC"/>
    <w:rsid w:val="0030777A"/>
    <w:rsid w:val="00316A74"/>
    <w:rsid w:val="00325F08"/>
    <w:rsid w:val="003275D2"/>
    <w:rsid w:val="00344171"/>
    <w:rsid w:val="00344F72"/>
    <w:rsid w:val="003450E4"/>
    <w:rsid w:val="003465A9"/>
    <w:rsid w:val="00356396"/>
    <w:rsid w:val="00356812"/>
    <w:rsid w:val="00367361"/>
    <w:rsid w:val="003769B5"/>
    <w:rsid w:val="00386D8C"/>
    <w:rsid w:val="003919AC"/>
    <w:rsid w:val="0039727D"/>
    <w:rsid w:val="003B5370"/>
    <w:rsid w:val="003B6314"/>
    <w:rsid w:val="003F0EFE"/>
    <w:rsid w:val="00420EAC"/>
    <w:rsid w:val="004219DC"/>
    <w:rsid w:val="004331C9"/>
    <w:rsid w:val="00437FF8"/>
    <w:rsid w:val="00453147"/>
    <w:rsid w:val="0045787E"/>
    <w:rsid w:val="00460987"/>
    <w:rsid w:val="00461F62"/>
    <w:rsid w:val="00484995"/>
    <w:rsid w:val="00486DDE"/>
    <w:rsid w:val="00493C82"/>
    <w:rsid w:val="004A2884"/>
    <w:rsid w:val="004C3F8C"/>
    <w:rsid w:val="004D0B68"/>
    <w:rsid w:val="004D5F65"/>
    <w:rsid w:val="004D775D"/>
    <w:rsid w:val="004E6385"/>
    <w:rsid w:val="004E77F4"/>
    <w:rsid w:val="004F5356"/>
    <w:rsid w:val="00517AD7"/>
    <w:rsid w:val="00573B4F"/>
    <w:rsid w:val="005914CA"/>
    <w:rsid w:val="005930AD"/>
    <w:rsid w:val="005C2414"/>
    <w:rsid w:val="005C2472"/>
    <w:rsid w:val="005C3EF4"/>
    <w:rsid w:val="005C7749"/>
    <w:rsid w:val="005E362A"/>
    <w:rsid w:val="005F5526"/>
    <w:rsid w:val="005F597C"/>
    <w:rsid w:val="006134EA"/>
    <w:rsid w:val="006240AA"/>
    <w:rsid w:val="006667D5"/>
    <w:rsid w:val="00676497"/>
    <w:rsid w:val="00677210"/>
    <w:rsid w:val="00682029"/>
    <w:rsid w:val="00682168"/>
    <w:rsid w:val="006949AE"/>
    <w:rsid w:val="00696A05"/>
    <w:rsid w:val="006D5FD3"/>
    <w:rsid w:val="006F27FC"/>
    <w:rsid w:val="00707D03"/>
    <w:rsid w:val="00712DF2"/>
    <w:rsid w:val="00713D02"/>
    <w:rsid w:val="00715FDE"/>
    <w:rsid w:val="00721997"/>
    <w:rsid w:val="0072422C"/>
    <w:rsid w:val="00751DE1"/>
    <w:rsid w:val="0078069C"/>
    <w:rsid w:val="007A0896"/>
    <w:rsid w:val="007A5A84"/>
    <w:rsid w:val="007B0103"/>
    <w:rsid w:val="007B2FB0"/>
    <w:rsid w:val="007B50E3"/>
    <w:rsid w:val="007C302C"/>
    <w:rsid w:val="007C698E"/>
    <w:rsid w:val="007D2675"/>
    <w:rsid w:val="007E0CE7"/>
    <w:rsid w:val="007F494B"/>
    <w:rsid w:val="007F526E"/>
    <w:rsid w:val="00802A9B"/>
    <w:rsid w:val="0081057F"/>
    <w:rsid w:val="00825629"/>
    <w:rsid w:val="00833F3D"/>
    <w:rsid w:val="00854EBD"/>
    <w:rsid w:val="00857902"/>
    <w:rsid w:val="00872F6B"/>
    <w:rsid w:val="00876CBF"/>
    <w:rsid w:val="00877017"/>
    <w:rsid w:val="00881370"/>
    <w:rsid w:val="00886029"/>
    <w:rsid w:val="008A33F8"/>
    <w:rsid w:val="008B0B7C"/>
    <w:rsid w:val="008B3592"/>
    <w:rsid w:val="008D3C93"/>
    <w:rsid w:val="008D44DD"/>
    <w:rsid w:val="008E3DBD"/>
    <w:rsid w:val="00905B42"/>
    <w:rsid w:val="00927B7F"/>
    <w:rsid w:val="00935C79"/>
    <w:rsid w:val="00962184"/>
    <w:rsid w:val="0096393A"/>
    <w:rsid w:val="00997619"/>
    <w:rsid w:val="009A24BC"/>
    <w:rsid w:val="009B23DB"/>
    <w:rsid w:val="009C6CB1"/>
    <w:rsid w:val="009D0A27"/>
    <w:rsid w:val="009D3F80"/>
    <w:rsid w:val="009F2B54"/>
    <w:rsid w:val="00A2292E"/>
    <w:rsid w:val="00A339CA"/>
    <w:rsid w:val="00A425D0"/>
    <w:rsid w:val="00A45BC8"/>
    <w:rsid w:val="00A51345"/>
    <w:rsid w:val="00A63E0D"/>
    <w:rsid w:val="00A93169"/>
    <w:rsid w:val="00AA2D43"/>
    <w:rsid w:val="00AA4BB9"/>
    <w:rsid w:val="00AA52B4"/>
    <w:rsid w:val="00AB0AA6"/>
    <w:rsid w:val="00AB1109"/>
    <w:rsid w:val="00AB2571"/>
    <w:rsid w:val="00AC1445"/>
    <w:rsid w:val="00AC7CCC"/>
    <w:rsid w:val="00AD0309"/>
    <w:rsid w:val="00AD6778"/>
    <w:rsid w:val="00AE035A"/>
    <w:rsid w:val="00AE6776"/>
    <w:rsid w:val="00AF3040"/>
    <w:rsid w:val="00AF4A5A"/>
    <w:rsid w:val="00AF65F8"/>
    <w:rsid w:val="00B007E0"/>
    <w:rsid w:val="00B126D2"/>
    <w:rsid w:val="00B15664"/>
    <w:rsid w:val="00B40E9C"/>
    <w:rsid w:val="00B571AB"/>
    <w:rsid w:val="00B6334F"/>
    <w:rsid w:val="00B65FC2"/>
    <w:rsid w:val="00B826F0"/>
    <w:rsid w:val="00B90DEF"/>
    <w:rsid w:val="00B95CAC"/>
    <w:rsid w:val="00BA1462"/>
    <w:rsid w:val="00BA63F0"/>
    <w:rsid w:val="00BA65B6"/>
    <w:rsid w:val="00BB422D"/>
    <w:rsid w:val="00BB47FB"/>
    <w:rsid w:val="00BD34FA"/>
    <w:rsid w:val="00BF2980"/>
    <w:rsid w:val="00BF3F96"/>
    <w:rsid w:val="00BF490F"/>
    <w:rsid w:val="00BF5982"/>
    <w:rsid w:val="00C0384A"/>
    <w:rsid w:val="00C109A3"/>
    <w:rsid w:val="00C10FBE"/>
    <w:rsid w:val="00C25F0A"/>
    <w:rsid w:val="00C33C4F"/>
    <w:rsid w:val="00C41583"/>
    <w:rsid w:val="00C66E55"/>
    <w:rsid w:val="00C92158"/>
    <w:rsid w:val="00CA5365"/>
    <w:rsid w:val="00CA5D57"/>
    <w:rsid w:val="00CD554A"/>
    <w:rsid w:val="00CE24F6"/>
    <w:rsid w:val="00D0628E"/>
    <w:rsid w:val="00D25FAC"/>
    <w:rsid w:val="00D32289"/>
    <w:rsid w:val="00D54F72"/>
    <w:rsid w:val="00D56422"/>
    <w:rsid w:val="00D648A9"/>
    <w:rsid w:val="00D87B6B"/>
    <w:rsid w:val="00D9540E"/>
    <w:rsid w:val="00DA0C1F"/>
    <w:rsid w:val="00DA62E2"/>
    <w:rsid w:val="00DC377D"/>
    <w:rsid w:val="00DF591E"/>
    <w:rsid w:val="00DF5FB7"/>
    <w:rsid w:val="00E0724E"/>
    <w:rsid w:val="00E16824"/>
    <w:rsid w:val="00E37BFC"/>
    <w:rsid w:val="00E45468"/>
    <w:rsid w:val="00E4550B"/>
    <w:rsid w:val="00EB20B6"/>
    <w:rsid w:val="00EB2B3B"/>
    <w:rsid w:val="00EC2210"/>
    <w:rsid w:val="00ED0D66"/>
    <w:rsid w:val="00EE0791"/>
    <w:rsid w:val="00EF054D"/>
    <w:rsid w:val="00F0094E"/>
    <w:rsid w:val="00F01620"/>
    <w:rsid w:val="00F074D3"/>
    <w:rsid w:val="00F10C54"/>
    <w:rsid w:val="00F13DBF"/>
    <w:rsid w:val="00F34769"/>
    <w:rsid w:val="00F5004F"/>
    <w:rsid w:val="00F6134D"/>
    <w:rsid w:val="00F63785"/>
    <w:rsid w:val="00F6610F"/>
    <w:rsid w:val="00F758E3"/>
    <w:rsid w:val="00F80D02"/>
    <w:rsid w:val="00F951F3"/>
    <w:rsid w:val="00FA2EC6"/>
    <w:rsid w:val="00FA370C"/>
    <w:rsid w:val="00FB231A"/>
    <w:rsid w:val="00FC78ED"/>
    <w:rsid w:val="00FD76FF"/>
    <w:rsid w:val="00FE7EF3"/>
    <w:rsid w:val="00FF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384A"/>
  </w:style>
  <w:style w:type="paragraph" w:styleId="a4">
    <w:name w:val="Balloon Text"/>
    <w:basedOn w:val="a"/>
    <w:semiHidden/>
    <w:rsid w:val="00B126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3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3592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8B3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3592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3182-31BD-45C2-9B5D-4130738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51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7T03:03:00Z</dcterms:created>
  <dcterms:modified xsi:type="dcterms:W3CDTF">2020-09-07T03:03:00Z</dcterms:modified>
</cp:coreProperties>
</file>